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9D" w:rsidRPr="00245A9D" w:rsidRDefault="00245A9D" w:rsidP="00307C79">
      <w:pPr>
        <w:shd w:val="clear" w:color="auto" w:fill="FFFFFF"/>
        <w:spacing w:after="150" w:line="240" w:lineRule="auto"/>
        <w:jc w:val="center"/>
        <w:outlineLvl w:val="0"/>
        <w:rPr>
          <w:rFonts w:ascii="inherit" w:eastAsia="Times New Roman" w:hAnsi="inherit" w:cs="Arial"/>
          <w:b/>
          <w:color w:val="207AE3"/>
          <w:kern w:val="36"/>
          <w:sz w:val="28"/>
          <w:szCs w:val="28"/>
        </w:rPr>
      </w:pPr>
      <w:r w:rsidRPr="00245A9D">
        <w:rPr>
          <w:rFonts w:ascii="inherit" w:eastAsia="Times New Roman" w:hAnsi="inherit" w:cs="Arial"/>
          <w:b/>
          <w:color w:val="002060"/>
          <w:kern w:val="36"/>
          <w:sz w:val="28"/>
          <w:szCs w:val="28"/>
        </w:rPr>
        <w:t>TƯ VẤN NGHỀ NGHIỆP CHO HỌC SINH LỚP 9 NHẰM ĐÁP ỨNG PHÂN LUỒNG HỌC SINH SAU KHI TỐT NGHIỆP THCS</w:t>
      </w:r>
    </w:p>
    <w:p w:rsidR="00245A9D" w:rsidRPr="00245A9D" w:rsidRDefault="00245A9D" w:rsidP="00245A9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245A9D">
        <w:rPr>
          <w:rFonts w:ascii="Calibri" w:eastAsia="Times New Roman" w:hAnsi="Calibri" w:cs="Calibri"/>
          <w:b/>
          <w:bCs/>
          <w:color w:val="000000"/>
        </w:rPr>
        <w:t>          </w:t>
      </w:r>
      <w:r w:rsidR="00307C79">
        <w:rPr>
          <w:rFonts w:ascii="Calibri" w:eastAsia="Times New Roman" w:hAnsi="Calibri" w:cs="Calibri"/>
          <w:b/>
          <w:bCs/>
          <w:color w:val="000000"/>
          <w:lang w:val="vi-VN"/>
        </w:rPr>
        <w:t xml:space="preserve"> 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-2025”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ướ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5A9D" w:rsidRPr="00245A9D" w:rsidRDefault="00307C79" w:rsidP="00307C7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lang w:val="vi-VN"/>
        </w:rPr>
        <w:t xml:space="preserve">       </w:t>
      </w:r>
      <w:r w:rsidRPr="00245A9D">
        <w:rPr>
          <w:rFonts w:ascii="Calibri" w:eastAsia="Times New Roman" w:hAnsi="Calibri" w:cs="Calibri"/>
          <w:b/>
          <w:bCs/>
          <w:color w:val="000000"/>
        </w:rPr>
        <w:t>     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vụ năm học 2021-2022,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ày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/4</w:t>
      </w:r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2</w:t>
      </w:r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THCS </w:t>
      </w:r>
      <w:r w:rsid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r w:rsid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Tiến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ổi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ặp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ặt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ề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</w:t>
      </w:r>
      <w:r w:rsidR="00245A9D" w:rsidRPr="00245A9D">
        <w:rPr>
          <w:rFonts w:ascii="Calibri" w:eastAsia="Times New Roman" w:hAnsi="Calibri" w:cs="Calibri"/>
          <w:b/>
          <w:bCs/>
          <w:color w:val="000000"/>
        </w:rPr>
        <w:t> 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mẽ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CS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ế-xã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245A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phố</w:t>
      </w:r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="00245A9D"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="00245A9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245A9D" w:rsidRDefault="0030451C" w:rsidP="00245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noProof/>
          <w:color w:val="333333"/>
          <w:sz w:val="18"/>
          <w:szCs w:val="18"/>
          <w:lang w:val="vi-VN"/>
        </w:rPr>
      </w:pPr>
      <w:r>
        <w:rPr>
          <w:noProof/>
        </w:rPr>
        <w:drawing>
          <wp:inline distT="0" distB="0" distL="0" distR="0" wp14:anchorId="33A94C82" wp14:editId="04AE3CC1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79" w:rsidRDefault="00307C79" w:rsidP="00245A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noProof/>
          <w:color w:val="333333"/>
          <w:sz w:val="18"/>
          <w:szCs w:val="18"/>
          <w:lang w:val="vi-VN"/>
        </w:rPr>
      </w:pPr>
    </w:p>
    <w:p w:rsidR="00245A9D" w:rsidRPr="00245A9D" w:rsidRDefault="00245A9D" w:rsidP="00245A9D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proofErr w:type="gram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ốt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CS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ể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ựa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ơ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a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ì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uyệ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ọ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uyể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ụ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uyê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ề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ắ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ắ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ụ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a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â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â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ì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ươ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hướ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ề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à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ựa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ề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á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ắ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ắ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a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ặ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5A9D" w:rsidRPr="00245A9D" w:rsidRDefault="00245A9D" w:rsidP="00245A9D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b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304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Cao đẳng Giao thông vận tải Trung ương II</w:t>
      </w:r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hầy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khố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</w:t>
      </w:r>
    </w:p>
    <w:p w:rsidR="00245A9D" w:rsidRPr="00245A9D" w:rsidRDefault="00245A9D" w:rsidP="00245A9D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ổ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hiệ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uy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07C79" w:rsidRDefault="00245A9D" w:rsidP="00245A9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e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á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â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uồ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ẽ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ậ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CS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ết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iệ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a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ề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ạ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ả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ã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ở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ê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ờ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â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ê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ươ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ề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ờ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ắ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ù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ự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ề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ổ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45A9D" w:rsidRPr="00245A9D" w:rsidRDefault="00245A9D" w:rsidP="00245A9D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18"/>
          <w:szCs w:val="18"/>
          <w:lang w:val="vi-VN"/>
        </w:rPr>
      </w:pPr>
      <w:proofErr w:type="spellStart"/>
      <w:proofErr w:type="gram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ú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ổ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uyể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á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ắ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ắ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ỏ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a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7C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307C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sinh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ề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ằ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ổi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ĩa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7C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307C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em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êm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ênh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45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7C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307C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thể tự tin lựa chọn ngành nghề mà mình yêu thích sau khi học xong THCS.</w:t>
      </w:r>
      <w:proofErr w:type="gramEnd"/>
    </w:p>
    <w:p w:rsidR="00245A9D" w:rsidRPr="00307C79" w:rsidRDefault="00307C79" w:rsidP="00307C7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                                                                                            </w:t>
      </w:r>
      <w:bookmarkStart w:id="0" w:name="_GoBack"/>
      <w:bookmarkEnd w:id="0"/>
    </w:p>
    <w:p w:rsidR="00245A9D" w:rsidRPr="00245A9D" w:rsidRDefault="00245A9D" w:rsidP="00245A9D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EA3F65" w:rsidRPr="00245A9D" w:rsidRDefault="0030451C">
      <w:pPr>
        <w:rPr>
          <w:rFonts w:ascii="Times New Roman" w:hAnsi="Times New Roman" w:cs="Times New Roman"/>
          <w:sz w:val="28"/>
          <w:szCs w:val="28"/>
        </w:rPr>
      </w:pPr>
    </w:p>
    <w:sectPr w:rsidR="00EA3F65" w:rsidRPr="00245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9D"/>
    <w:rsid w:val="00245A9D"/>
    <w:rsid w:val="0030451C"/>
    <w:rsid w:val="00307C79"/>
    <w:rsid w:val="00AC1934"/>
    <w:rsid w:val="00C6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5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A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245A9D"/>
    <w:rPr>
      <w:color w:val="0000FF"/>
      <w:u w:val="single"/>
    </w:rPr>
  </w:style>
  <w:style w:type="character" w:customStyle="1" w:styleId="text-mobile">
    <w:name w:val="text-mobile"/>
    <w:basedOn w:val="DefaultParagraphFont"/>
    <w:rsid w:val="00245A9D"/>
  </w:style>
  <w:style w:type="paragraph" w:styleId="NormalWeb">
    <w:name w:val="Normal (Web)"/>
    <w:basedOn w:val="Normal"/>
    <w:uiPriority w:val="99"/>
    <w:semiHidden/>
    <w:unhideWhenUsed/>
    <w:rsid w:val="0024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5A9D"/>
    <w:rPr>
      <w:b/>
      <w:bCs/>
    </w:rPr>
  </w:style>
  <w:style w:type="character" w:customStyle="1" w:styleId="totalstar">
    <w:name w:val="totalstar"/>
    <w:basedOn w:val="DefaultParagraphFont"/>
    <w:rsid w:val="00245A9D"/>
  </w:style>
  <w:style w:type="character" w:customStyle="1" w:styleId="totalrating">
    <w:name w:val="totalrating"/>
    <w:basedOn w:val="DefaultParagraphFont"/>
    <w:rsid w:val="00245A9D"/>
  </w:style>
  <w:style w:type="paragraph" w:styleId="BalloonText">
    <w:name w:val="Balloon Text"/>
    <w:basedOn w:val="Normal"/>
    <w:link w:val="BalloonTextChar"/>
    <w:uiPriority w:val="99"/>
    <w:semiHidden/>
    <w:unhideWhenUsed/>
    <w:rsid w:val="0024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5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A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245A9D"/>
    <w:rPr>
      <w:color w:val="0000FF"/>
      <w:u w:val="single"/>
    </w:rPr>
  </w:style>
  <w:style w:type="character" w:customStyle="1" w:styleId="text-mobile">
    <w:name w:val="text-mobile"/>
    <w:basedOn w:val="DefaultParagraphFont"/>
    <w:rsid w:val="00245A9D"/>
  </w:style>
  <w:style w:type="paragraph" w:styleId="NormalWeb">
    <w:name w:val="Normal (Web)"/>
    <w:basedOn w:val="Normal"/>
    <w:uiPriority w:val="99"/>
    <w:semiHidden/>
    <w:unhideWhenUsed/>
    <w:rsid w:val="0024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5A9D"/>
    <w:rPr>
      <w:b/>
      <w:bCs/>
    </w:rPr>
  </w:style>
  <w:style w:type="character" w:customStyle="1" w:styleId="totalstar">
    <w:name w:val="totalstar"/>
    <w:basedOn w:val="DefaultParagraphFont"/>
    <w:rsid w:val="00245A9D"/>
  </w:style>
  <w:style w:type="character" w:customStyle="1" w:styleId="totalrating">
    <w:name w:val="totalrating"/>
    <w:basedOn w:val="DefaultParagraphFont"/>
    <w:rsid w:val="00245A9D"/>
  </w:style>
  <w:style w:type="paragraph" w:styleId="BalloonText">
    <w:name w:val="Balloon Text"/>
    <w:basedOn w:val="Normal"/>
    <w:link w:val="BalloonTextChar"/>
    <w:uiPriority w:val="99"/>
    <w:semiHidden/>
    <w:unhideWhenUsed/>
    <w:rsid w:val="0024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8592-61C9-41B5-B49C-E6430C69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5T10:01:00Z</dcterms:created>
  <dcterms:modified xsi:type="dcterms:W3CDTF">2022-04-16T00:59:00Z</dcterms:modified>
</cp:coreProperties>
</file>